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2DA71" w:rsidR="00E4321B" w:rsidRPr="00E4321B" w:rsidRDefault="00475F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9F4BF9" w:rsidR="00DF4FD8" w:rsidRPr="00DF4FD8" w:rsidRDefault="00475F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1E830" w:rsidR="00DF4FD8" w:rsidRPr="0075070E" w:rsidRDefault="00475F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2876AA" w:rsidR="00DF4FD8" w:rsidRPr="00DF4FD8" w:rsidRDefault="00475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9FC62" w:rsidR="00DF4FD8" w:rsidRPr="00DF4FD8" w:rsidRDefault="00475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7CA4A9" w:rsidR="00DF4FD8" w:rsidRPr="00DF4FD8" w:rsidRDefault="00475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6355A6" w:rsidR="00DF4FD8" w:rsidRPr="00DF4FD8" w:rsidRDefault="00475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18B37" w:rsidR="00DF4FD8" w:rsidRPr="00DF4FD8" w:rsidRDefault="00475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86EBB" w:rsidR="00DF4FD8" w:rsidRPr="00DF4FD8" w:rsidRDefault="00475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615C90" w:rsidR="00DF4FD8" w:rsidRPr="00DF4FD8" w:rsidRDefault="00475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9B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162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CF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E1D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544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5BFBD9" w:rsidR="00DF4FD8" w:rsidRPr="00475F97" w:rsidRDefault="00475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100BC3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0AB47D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022B94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166225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49C37C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FA30B5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22C207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430515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9FF9B9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25E114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AFF4D5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60DA63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098657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666DB2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001AAE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8D9412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2D8AFB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D4DE348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0F33E7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6406CE" w:rsidR="00DF4FD8" w:rsidRPr="00475F97" w:rsidRDefault="00475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AFB37D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A92462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344E70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B2B197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A4D807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C57311A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09D41B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4370D9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570D34B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85228D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E8B1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412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8C3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4B6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C17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632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D7241" w:rsidR="00B87141" w:rsidRPr="0075070E" w:rsidRDefault="00475F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16374D" w:rsidR="00B87141" w:rsidRPr="00DF4FD8" w:rsidRDefault="00475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EFBADE" w:rsidR="00B87141" w:rsidRPr="00DF4FD8" w:rsidRDefault="00475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429B99" w:rsidR="00B87141" w:rsidRPr="00DF4FD8" w:rsidRDefault="00475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D571C" w:rsidR="00B87141" w:rsidRPr="00DF4FD8" w:rsidRDefault="00475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F5E7FB" w:rsidR="00B87141" w:rsidRPr="00DF4FD8" w:rsidRDefault="00475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E8DD92" w:rsidR="00B87141" w:rsidRPr="00DF4FD8" w:rsidRDefault="00475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D33808" w:rsidR="00B87141" w:rsidRPr="00DF4FD8" w:rsidRDefault="00475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0DA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32C432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B80F11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27453D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3B8E6D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5785CE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11947DC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188B00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67859A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9E6024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FCD715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B5658C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AAC3EC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7B39DD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A7DA0D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97BFB2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A0877AD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A0346D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098AAEA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550226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683B4D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60B65E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6E6A72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EE6FA0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B2D960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46C853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4B5C45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6120AE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499CA" w:rsidR="00DF0BAE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8CB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5CDD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9DD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43E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3F4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919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41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D52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28D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AF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78A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CB3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51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14C5C" w:rsidR="00857029" w:rsidRPr="0075070E" w:rsidRDefault="00475F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247C83" w:rsidR="00857029" w:rsidRPr="00DF4FD8" w:rsidRDefault="00475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91898D" w:rsidR="00857029" w:rsidRPr="00DF4FD8" w:rsidRDefault="00475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943A0C" w:rsidR="00857029" w:rsidRPr="00DF4FD8" w:rsidRDefault="00475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CA8A17" w:rsidR="00857029" w:rsidRPr="00DF4FD8" w:rsidRDefault="00475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D92955" w:rsidR="00857029" w:rsidRPr="00DF4FD8" w:rsidRDefault="00475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649A17" w:rsidR="00857029" w:rsidRPr="00DF4FD8" w:rsidRDefault="00475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90AA28" w:rsidR="00857029" w:rsidRPr="00DF4FD8" w:rsidRDefault="00475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BA4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C0C4FC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997CAB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EA2997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A9EEC5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A8A95C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A97536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8311F1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1C0C79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86B122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97EA2A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21C4ED6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8FC6FF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F8126FA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8B9908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000701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633990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20E4A6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2DCBBE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69C5E1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607EDF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197C26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485643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AA69CC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14E911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62565A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576D55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FDB5B4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C4D1C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C354ED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FF0BAA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BB2089" w:rsidR="00DF4FD8" w:rsidRPr="004020EB" w:rsidRDefault="00475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1DBE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53F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FAD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2AB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B72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4FF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F04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796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757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04A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FD5E16" w:rsidR="00C54E9D" w:rsidRDefault="00475F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EDD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AED64A" w:rsidR="00C54E9D" w:rsidRDefault="00475F97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F27A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158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6054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158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8F6D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0E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70A1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5CB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249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E05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38FC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C79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4A09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668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66AA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F97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1 - Q1 Calendar</dc:title>
  <dc:subject>Quarter 1 Calendar with Barbados Holidays</dc:subject>
  <dc:creator>General Blue Corporation</dc:creator>
  <keywords>Barbados 2021 - Q1 Calendar, Printable, Easy to Customize, Holiday Calendar</keywords>
  <dc:description/>
  <dcterms:created xsi:type="dcterms:W3CDTF">2019-12-12T15:31:00.0000000Z</dcterms:created>
  <dcterms:modified xsi:type="dcterms:W3CDTF">2022-10-15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